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7D5122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69232E">
        <w:rPr>
          <w:rFonts w:ascii="Times New Roman" w:hAnsi="Times New Roman"/>
          <w:b/>
          <w:sz w:val="32"/>
          <w:szCs w:val="29"/>
        </w:rPr>
        <w:t>1</w:t>
      </w:r>
      <w:r w:rsidR="001E6178" w:rsidRPr="001E6178">
        <w:rPr>
          <w:rFonts w:ascii="Times New Roman" w:hAnsi="Times New Roman"/>
          <w:b/>
          <w:sz w:val="32"/>
          <w:szCs w:val="29"/>
        </w:rPr>
        <w:t>6</w:t>
      </w:r>
      <w:r w:rsidR="0069232E">
        <w:rPr>
          <w:rFonts w:ascii="Times New Roman" w:hAnsi="Times New Roman"/>
          <w:b/>
          <w:sz w:val="32"/>
          <w:szCs w:val="29"/>
        </w:rPr>
        <w:t>1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7B7D2B">
        <w:rPr>
          <w:rFonts w:ascii="Times New Roman" w:hAnsi="Times New Roman"/>
          <w:b/>
          <w:sz w:val="32"/>
          <w:szCs w:val="29"/>
        </w:rPr>
        <w:t>0</w:t>
      </w:r>
      <w:r w:rsidR="0069232E">
        <w:rPr>
          <w:rFonts w:ascii="Times New Roman" w:hAnsi="Times New Roman"/>
          <w:b/>
          <w:sz w:val="32"/>
          <w:szCs w:val="29"/>
        </w:rPr>
        <w:t>1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</w:t>
      </w:r>
      <w:r w:rsidR="0069232E">
        <w:rPr>
          <w:rFonts w:ascii="Times New Roman" w:hAnsi="Times New Roman"/>
          <w:b/>
          <w:sz w:val="32"/>
          <w:szCs w:val="29"/>
        </w:rPr>
        <w:t>1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5C40D1" w:rsidRPr="005C40D1">
        <w:t>Определяне на членове от състава на ОИК Кирково за получаване на хартиените бюлетини</w:t>
      </w:r>
      <w:r w:rsidR="00363B18">
        <w:t xml:space="preserve"> и</w:t>
      </w:r>
      <w:r w:rsidR="005C40D1" w:rsidRPr="005C40D1">
        <w:t xml:space="preserve"> изборните книжа</w:t>
      </w:r>
      <w:r w:rsidR="00363B18">
        <w:t xml:space="preserve">, </w:t>
      </w:r>
      <w:r w:rsidR="005C40D1" w:rsidRPr="008D5C7B">
        <w:t xml:space="preserve">за </w:t>
      </w:r>
      <w:r w:rsidR="00590F91">
        <w:t>втори тур на избори з</w:t>
      </w:r>
      <w:r w:rsidR="00DB4124">
        <w:t xml:space="preserve">а кметове на 5 ноември 2023 г. </w:t>
      </w:r>
      <w:r w:rsidR="005C40D1" w:rsidRPr="008D5C7B">
        <w:t>в Община Кирково</w:t>
      </w:r>
      <w:r w:rsidR="005C40D1">
        <w:t>.</w:t>
      </w:r>
    </w:p>
    <w:p w:rsidR="005C40D1" w:rsidRPr="002B2264" w:rsidRDefault="005C40D1" w:rsidP="00DA779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Н</w:t>
      </w:r>
      <w:r w:rsidRPr="005C40D1">
        <w:t>а основание чл. 87, ал. 1, т. 9  от ИК във връзка с Решение №</w:t>
      </w:r>
      <w:r>
        <w:t xml:space="preserve"> </w:t>
      </w:r>
      <w:r w:rsidR="007965C5">
        <w:t>1</w:t>
      </w:r>
      <w:r w:rsidRPr="005C40D1">
        <w:t>9</w:t>
      </w:r>
      <w:r w:rsidR="007965C5">
        <w:t>79</w:t>
      </w:r>
      <w:r w:rsidR="008818C4">
        <w:rPr>
          <w:lang w:val="en-US"/>
        </w:rPr>
        <w:t>-</w:t>
      </w:r>
      <w:r w:rsidRPr="005C40D1">
        <w:t>МИ/</w:t>
      </w:r>
      <w:r>
        <w:t xml:space="preserve"> </w:t>
      </w:r>
      <w:r w:rsidR="007965C5">
        <w:t>18</w:t>
      </w:r>
      <w:r w:rsidRPr="005C40D1">
        <w:t>.</w:t>
      </w:r>
      <w:r w:rsidR="007965C5">
        <w:t>08</w:t>
      </w:r>
      <w:r w:rsidRPr="005C40D1">
        <w:t>.20</w:t>
      </w:r>
      <w:r w:rsidR="007965C5">
        <w:t>23</w:t>
      </w:r>
      <w:r>
        <w:t xml:space="preserve"> </w:t>
      </w:r>
      <w:r w:rsidRPr="005C40D1">
        <w:t>г.</w:t>
      </w:r>
      <w:r w:rsidR="008277CF">
        <w:t>,</w:t>
      </w:r>
      <w:r w:rsidRPr="007965C5">
        <w:rPr>
          <w:color w:val="FF0000"/>
        </w:rPr>
        <w:t xml:space="preserve"> </w:t>
      </w:r>
      <w:r w:rsidRPr="005C40D1">
        <w:t>при спазване на законоустановения кворум, Общинската  избирателна комисия Кирково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8277CF" w:rsidRDefault="008277CF" w:rsidP="00C01275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4B4FD1">
        <w:rPr>
          <w:b/>
        </w:rPr>
        <w:t>І.</w:t>
      </w:r>
      <w:r w:rsidRPr="008277CF">
        <w:t xml:space="preserve"> Определя следните членове от състава  на ОИК Кирково, които да получат </w:t>
      </w:r>
      <w:r w:rsidR="00C01275" w:rsidRPr="005C40D1">
        <w:t>хартиените бюлетини</w:t>
      </w:r>
      <w:r w:rsidR="00F7137E">
        <w:t>,</w:t>
      </w:r>
      <w:r w:rsidR="00C01275" w:rsidRPr="005C40D1">
        <w:t xml:space="preserve"> изборните книжа</w:t>
      </w:r>
      <w:r w:rsidR="00F7137E">
        <w:t xml:space="preserve"> и материали</w:t>
      </w:r>
      <w:r w:rsidR="00F7137E" w:rsidRPr="00F7137E">
        <w:t xml:space="preserve"> за втори тур на избори за кметове на 5 ноември 2023 г. в Община Кирково</w:t>
      </w:r>
      <w:r w:rsidR="00F7137E">
        <w:t>,</w:t>
      </w:r>
      <w:r w:rsidR="00C01275" w:rsidRPr="008D5C7B">
        <w:t xml:space="preserve"> </w:t>
      </w:r>
      <w:r w:rsidRPr="008277CF">
        <w:t>както и да съпроводят транспортното средство, което ги превозва до Област с административен център Кърджали, където се намира определеното помещение за съхранение: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8277CF" w:rsidTr="008277CF">
        <w:trPr>
          <w:trHeight w:val="531"/>
        </w:trPr>
        <w:tc>
          <w:tcPr>
            <w:tcW w:w="704" w:type="dxa"/>
            <w:vAlign w:val="center"/>
          </w:tcPr>
          <w:p w:rsidR="008277CF" w:rsidRPr="008277CF" w:rsidRDefault="008277CF" w:rsidP="008277CF">
            <w:pPr>
              <w:rPr>
                <w:b/>
              </w:rPr>
            </w:pPr>
            <w:r w:rsidRPr="008277CF">
              <w:rPr>
                <w:b/>
              </w:rPr>
              <w:t>№</w:t>
            </w:r>
          </w:p>
        </w:tc>
        <w:tc>
          <w:tcPr>
            <w:tcW w:w="3826" w:type="dxa"/>
            <w:vAlign w:val="center"/>
          </w:tcPr>
          <w:p w:rsidR="008277CF" w:rsidRPr="008277CF" w:rsidRDefault="008277CF" w:rsidP="008277CF">
            <w:pPr>
              <w:rPr>
                <w:b/>
              </w:rPr>
            </w:pPr>
            <w:r w:rsidRPr="008277CF">
              <w:rPr>
                <w:b/>
              </w:rPr>
              <w:t>Име, презиме,  фамилия</w:t>
            </w:r>
          </w:p>
        </w:tc>
        <w:tc>
          <w:tcPr>
            <w:tcW w:w="2266" w:type="dxa"/>
            <w:vAlign w:val="center"/>
          </w:tcPr>
          <w:p w:rsidR="008277CF" w:rsidRPr="008277CF" w:rsidRDefault="008277CF" w:rsidP="008277CF">
            <w:pPr>
              <w:rPr>
                <w:b/>
              </w:rPr>
            </w:pPr>
            <w:r w:rsidRPr="008277CF">
              <w:rPr>
                <w:b/>
              </w:rPr>
              <w:t>ЕГН</w:t>
            </w:r>
          </w:p>
        </w:tc>
        <w:tc>
          <w:tcPr>
            <w:tcW w:w="2266" w:type="dxa"/>
            <w:vAlign w:val="center"/>
          </w:tcPr>
          <w:p w:rsidR="008277CF" w:rsidRPr="008277CF" w:rsidRDefault="008277CF" w:rsidP="008277CF">
            <w:pPr>
              <w:rPr>
                <w:b/>
              </w:rPr>
            </w:pPr>
            <w:r w:rsidRPr="008277CF">
              <w:rPr>
                <w:b/>
              </w:rPr>
              <w:t>Длъжност</w:t>
            </w:r>
          </w:p>
        </w:tc>
      </w:tr>
      <w:tr w:rsidR="008277CF" w:rsidTr="008277CF">
        <w:tc>
          <w:tcPr>
            <w:tcW w:w="704" w:type="dxa"/>
          </w:tcPr>
          <w:p w:rsidR="008277CF" w:rsidRDefault="008277CF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1</w:t>
            </w:r>
          </w:p>
        </w:tc>
        <w:tc>
          <w:tcPr>
            <w:tcW w:w="3826" w:type="dxa"/>
          </w:tcPr>
          <w:p w:rsidR="007D5122" w:rsidRDefault="007D5122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 xml:space="preserve">Илия Ангелов </w:t>
            </w:r>
            <w:proofErr w:type="spellStart"/>
            <w:r>
              <w:t>Саръев</w:t>
            </w:r>
            <w:proofErr w:type="spellEnd"/>
          </w:p>
        </w:tc>
        <w:tc>
          <w:tcPr>
            <w:tcW w:w="2266" w:type="dxa"/>
          </w:tcPr>
          <w:p w:rsidR="008277CF" w:rsidRDefault="00F54DE8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*******</w:t>
            </w:r>
          </w:p>
        </w:tc>
        <w:tc>
          <w:tcPr>
            <w:tcW w:w="2266" w:type="dxa"/>
          </w:tcPr>
          <w:p w:rsidR="008277CF" w:rsidRDefault="00F54DE8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Зам. председател</w:t>
            </w:r>
          </w:p>
        </w:tc>
      </w:tr>
      <w:tr w:rsidR="008277CF" w:rsidTr="008277CF">
        <w:tc>
          <w:tcPr>
            <w:tcW w:w="704" w:type="dxa"/>
          </w:tcPr>
          <w:p w:rsidR="008277CF" w:rsidRDefault="008277CF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2</w:t>
            </w:r>
          </w:p>
        </w:tc>
        <w:tc>
          <w:tcPr>
            <w:tcW w:w="3826" w:type="dxa"/>
          </w:tcPr>
          <w:p w:rsidR="008277CF" w:rsidRDefault="007D5122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Янко Павлов Табаков</w:t>
            </w:r>
          </w:p>
        </w:tc>
        <w:tc>
          <w:tcPr>
            <w:tcW w:w="2266" w:type="dxa"/>
          </w:tcPr>
          <w:p w:rsidR="008277CF" w:rsidRDefault="00F54DE8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*******</w:t>
            </w:r>
          </w:p>
        </w:tc>
        <w:tc>
          <w:tcPr>
            <w:tcW w:w="2266" w:type="dxa"/>
          </w:tcPr>
          <w:p w:rsidR="008277CF" w:rsidRDefault="00F54DE8" w:rsidP="008277CF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Член</w:t>
            </w:r>
          </w:p>
        </w:tc>
      </w:tr>
    </w:tbl>
    <w:p w:rsidR="008277CF" w:rsidRDefault="008277CF" w:rsidP="005F2548">
      <w:pPr>
        <w:pStyle w:val="a3"/>
        <w:shd w:val="clear" w:color="auto" w:fill="FFFFFF"/>
        <w:spacing w:before="240" w:beforeAutospacing="0" w:after="120" w:afterAutospacing="0" w:line="276" w:lineRule="auto"/>
        <w:ind w:firstLine="709"/>
        <w:jc w:val="both"/>
      </w:pPr>
      <w:r w:rsidRPr="004B4FD1">
        <w:rPr>
          <w:b/>
        </w:rPr>
        <w:t>ІІ.</w:t>
      </w:r>
      <w:r w:rsidRPr="00191956">
        <w:t xml:space="preserve"> Упълномощава </w:t>
      </w:r>
      <w:r w:rsidR="007D5122" w:rsidRPr="007D5122">
        <w:t xml:space="preserve">Илия Ангелов </w:t>
      </w:r>
      <w:proofErr w:type="spellStart"/>
      <w:r w:rsidR="007D5122" w:rsidRPr="007D5122">
        <w:t>Саръев</w:t>
      </w:r>
      <w:proofErr w:type="spellEnd"/>
      <w:r w:rsidRPr="00191956">
        <w:t xml:space="preserve">, ЕГН: </w:t>
      </w:r>
      <w:r w:rsidR="00191956">
        <w:t>**********</w:t>
      </w:r>
      <w:r w:rsidR="00E941EA">
        <w:t xml:space="preserve"> </w:t>
      </w:r>
      <w:r w:rsidRPr="00191956">
        <w:t>и </w:t>
      </w:r>
      <w:r w:rsidR="007D5122">
        <w:t>Янко Павлов Табаков</w:t>
      </w:r>
      <w:r w:rsidRPr="00191956">
        <w:t xml:space="preserve">, </w:t>
      </w:r>
      <w:r w:rsidR="00191956" w:rsidRPr="00191956">
        <w:t xml:space="preserve">ЕГН: </w:t>
      </w:r>
      <w:r w:rsidR="00191956">
        <w:t>**********</w:t>
      </w:r>
      <w:r w:rsidR="00191956" w:rsidRPr="00191956">
        <w:t xml:space="preserve">, </w:t>
      </w:r>
      <w:r w:rsidRPr="00191956">
        <w:t xml:space="preserve">да получат </w:t>
      </w:r>
      <w:r w:rsidR="007D5122" w:rsidRPr="007D5122">
        <w:t>хартиените бюлетини, изборните книжа и материали за втори тур на избори за кметове на 5 ноември 2023 г. в Община Кирково</w:t>
      </w:r>
      <w:r w:rsidR="007D5122">
        <w:t>,</w:t>
      </w:r>
      <w:r w:rsidR="00C01275" w:rsidRPr="008D5C7B">
        <w:t xml:space="preserve"> </w:t>
      </w:r>
      <w:r w:rsidRPr="00191956">
        <w:t>както и да подпишат приемателно-предавателен протокол за получените хартиени бюлетини и изборни книжа. </w:t>
      </w: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  <w:bookmarkStart w:id="0" w:name="_GoBack"/>
      <w:bookmarkEnd w:id="0"/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111358"/>
    <w:rsid w:val="00115037"/>
    <w:rsid w:val="00117C97"/>
    <w:rsid w:val="00122735"/>
    <w:rsid w:val="00126EDC"/>
    <w:rsid w:val="00146621"/>
    <w:rsid w:val="00162965"/>
    <w:rsid w:val="00191956"/>
    <w:rsid w:val="001A2AC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3667F"/>
    <w:rsid w:val="00341DC1"/>
    <w:rsid w:val="00363B18"/>
    <w:rsid w:val="0038262D"/>
    <w:rsid w:val="003B4412"/>
    <w:rsid w:val="003D394D"/>
    <w:rsid w:val="003E494A"/>
    <w:rsid w:val="00441722"/>
    <w:rsid w:val="004722EA"/>
    <w:rsid w:val="004B363B"/>
    <w:rsid w:val="004B4FD1"/>
    <w:rsid w:val="004B5084"/>
    <w:rsid w:val="004D1459"/>
    <w:rsid w:val="004D5E9E"/>
    <w:rsid w:val="004D7E8A"/>
    <w:rsid w:val="0050384D"/>
    <w:rsid w:val="00516F14"/>
    <w:rsid w:val="00520A57"/>
    <w:rsid w:val="00534C31"/>
    <w:rsid w:val="005438DF"/>
    <w:rsid w:val="00557D22"/>
    <w:rsid w:val="005704D5"/>
    <w:rsid w:val="00573854"/>
    <w:rsid w:val="00590F91"/>
    <w:rsid w:val="00593006"/>
    <w:rsid w:val="00593C97"/>
    <w:rsid w:val="005A6ECC"/>
    <w:rsid w:val="005B33B4"/>
    <w:rsid w:val="005C1CAF"/>
    <w:rsid w:val="005C40D1"/>
    <w:rsid w:val="005F2548"/>
    <w:rsid w:val="00613A7C"/>
    <w:rsid w:val="0062265A"/>
    <w:rsid w:val="00624281"/>
    <w:rsid w:val="00627A49"/>
    <w:rsid w:val="00631D32"/>
    <w:rsid w:val="0067196B"/>
    <w:rsid w:val="00671DF5"/>
    <w:rsid w:val="00681879"/>
    <w:rsid w:val="0069232E"/>
    <w:rsid w:val="00696E73"/>
    <w:rsid w:val="006A01FB"/>
    <w:rsid w:val="006A0EC1"/>
    <w:rsid w:val="006B054D"/>
    <w:rsid w:val="006D1D7A"/>
    <w:rsid w:val="006E4E6C"/>
    <w:rsid w:val="007128B7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D1B42"/>
    <w:rsid w:val="007D5122"/>
    <w:rsid w:val="007D5ECD"/>
    <w:rsid w:val="007F3006"/>
    <w:rsid w:val="007F362C"/>
    <w:rsid w:val="007F43DB"/>
    <w:rsid w:val="00807452"/>
    <w:rsid w:val="008115CD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142E4"/>
    <w:rsid w:val="00B224E8"/>
    <w:rsid w:val="00B2403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B4124"/>
    <w:rsid w:val="00DD4FBB"/>
    <w:rsid w:val="00DE0598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25383"/>
    <w:rsid w:val="00F3323F"/>
    <w:rsid w:val="00F54DE8"/>
    <w:rsid w:val="00F657B7"/>
    <w:rsid w:val="00F67705"/>
    <w:rsid w:val="00F7137E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7DC15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80-583A-4B5F-BF3A-25FC010F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38</cp:revision>
  <cp:lastPrinted>2013-03-28T14:35:00Z</cp:lastPrinted>
  <dcterms:created xsi:type="dcterms:W3CDTF">2023-09-11T12:28:00Z</dcterms:created>
  <dcterms:modified xsi:type="dcterms:W3CDTF">2023-11-01T15:13:00Z</dcterms:modified>
</cp:coreProperties>
</file>